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8E" w:rsidRDefault="00502A8E" w:rsidP="00805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67C" w:rsidRPr="0034046F" w:rsidRDefault="004E355A" w:rsidP="00805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6F">
        <w:rPr>
          <w:rFonts w:ascii="Times New Roman" w:hAnsi="Times New Roman" w:cs="Times New Roman"/>
          <w:b/>
          <w:sz w:val="28"/>
          <w:szCs w:val="28"/>
        </w:rPr>
        <w:t>Рабочий лист №</w:t>
      </w:r>
      <w:r w:rsidR="002C11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046F">
        <w:rPr>
          <w:rFonts w:ascii="Times New Roman" w:hAnsi="Times New Roman" w:cs="Times New Roman"/>
          <w:b/>
          <w:sz w:val="28"/>
          <w:szCs w:val="28"/>
        </w:rPr>
        <w:t>3</w:t>
      </w:r>
    </w:p>
    <w:p w:rsidR="0065433D" w:rsidRPr="0034046F" w:rsidRDefault="004E355A" w:rsidP="00805FC0">
      <w:pPr>
        <w:spacing w:line="36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34046F">
        <w:rPr>
          <w:rFonts w:ascii="Times New Roman" w:hAnsi="Times New Roman" w:cs="Times New Roman"/>
          <w:color w:val="00B0F0"/>
          <w:sz w:val="28"/>
          <w:szCs w:val="28"/>
        </w:rPr>
        <w:t>Орган</w:t>
      </w:r>
      <w:bookmarkStart w:id="0" w:name="_GoBack"/>
      <w:bookmarkEnd w:id="0"/>
      <w:r w:rsidRPr="0034046F">
        <w:rPr>
          <w:rFonts w:ascii="Times New Roman" w:hAnsi="Times New Roman" w:cs="Times New Roman"/>
          <w:color w:val="00B0F0"/>
          <w:sz w:val="28"/>
          <w:szCs w:val="28"/>
        </w:rPr>
        <w:t xml:space="preserve"> обоняния</w:t>
      </w:r>
    </w:p>
    <w:p w:rsidR="0065433D" w:rsidRPr="001B576D" w:rsidRDefault="00805FC0" w:rsidP="00654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4352B35" wp14:editId="06C74F1F">
            <wp:simplePos x="0" y="0"/>
            <wp:positionH relativeFrom="column">
              <wp:posOffset>34290</wp:posOffset>
            </wp:positionH>
            <wp:positionV relativeFrom="paragraph">
              <wp:posOffset>50800</wp:posOffset>
            </wp:positionV>
            <wp:extent cx="1647825" cy="858726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8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33D" w:rsidRPr="001B576D">
        <w:rPr>
          <w:rFonts w:ascii="Times New Roman" w:hAnsi="Times New Roman" w:cs="Times New Roman"/>
          <w:sz w:val="28"/>
          <w:szCs w:val="28"/>
        </w:rPr>
        <w:t>Состав группы:</w:t>
      </w:r>
    </w:p>
    <w:p w:rsidR="0065433D" w:rsidRPr="001B576D" w:rsidRDefault="0065433D" w:rsidP="00654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34046F">
        <w:rPr>
          <w:rFonts w:ascii="Times New Roman" w:hAnsi="Times New Roman" w:cs="Times New Roman"/>
          <w:sz w:val="28"/>
          <w:szCs w:val="28"/>
        </w:rPr>
        <w:t>__</w:t>
      </w:r>
    </w:p>
    <w:p w:rsidR="0065433D" w:rsidRPr="001B576D" w:rsidRDefault="0065433D" w:rsidP="003E1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3D" w:rsidRDefault="0065433D" w:rsidP="003404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i/>
          <w:sz w:val="28"/>
          <w:szCs w:val="28"/>
        </w:rPr>
        <w:t xml:space="preserve">Рассмотрите </w:t>
      </w:r>
      <w:r w:rsidR="00053775">
        <w:rPr>
          <w:rFonts w:ascii="Times New Roman" w:hAnsi="Times New Roman" w:cs="Times New Roman"/>
          <w:sz w:val="28"/>
          <w:szCs w:val="28"/>
        </w:rPr>
        <w:t>в экспозиции</w:t>
      </w:r>
      <w:r w:rsidR="004E355A">
        <w:rPr>
          <w:rFonts w:ascii="Times New Roman" w:hAnsi="Times New Roman" w:cs="Times New Roman"/>
          <w:sz w:val="28"/>
          <w:szCs w:val="28"/>
        </w:rPr>
        <w:t xml:space="preserve"> модель носа в разрезе</w:t>
      </w:r>
      <w:r w:rsidRPr="001B576D">
        <w:rPr>
          <w:rFonts w:ascii="Times New Roman" w:hAnsi="Times New Roman" w:cs="Times New Roman"/>
          <w:sz w:val="28"/>
          <w:szCs w:val="28"/>
        </w:rPr>
        <w:t xml:space="preserve">. </w:t>
      </w:r>
      <w:r w:rsidR="004E355A" w:rsidRPr="008D4A53">
        <w:rPr>
          <w:rFonts w:ascii="Times New Roman" w:hAnsi="Times New Roman" w:cs="Times New Roman"/>
          <w:i/>
          <w:sz w:val="28"/>
          <w:szCs w:val="28"/>
        </w:rPr>
        <w:t>Найдите</w:t>
      </w:r>
      <w:r w:rsidR="004E355A" w:rsidRPr="0034046F">
        <w:rPr>
          <w:rFonts w:ascii="Times New Roman" w:hAnsi="Times New Roman" w:cs="Times New Roman"/>
          <w:sz w:val="28"/>
          <w:szCs w:val="28"/>
        </w:rPr>
        <w:t xml:space="preserve"> на модели </w:t>
      </w:r>
      <w:r w:rsidR="0034046F">
        <w:rPr>
          <w:rFonts w:ascii="Times New Roman" w:hAnsi="Times New Roman" w:cs="Times New Roman"/>
          <w:sz w:val="28"/>
          <w:szCs w:val="28"/>
        </w:rPr>
        <w:t xml:space="preserve">его </w:t>
      </w:r>
      <w:r w:rsidR="004E355A" w:rsidRPr="0034046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4046F">
        <w:rPr>
          <w:rFonts w:ascii="Times New Roman" w:hAnsi="Times New Roman" w:cs="Times New Roman"/>
          <w:sz w:val="28"/>
          <w:szCs w:val="28"/>
        </w:rPr>
        <w:t>части</w:t>
      </w:r>
      <w:r w:rsidR="00A3233D" w:rsidRPr="0034046F">
        <w:rPr>
          <w:rFonts w:ascii="Times New Roman" w:hAnsi="Times New Roman" w:cs="Times New Roman"/>
          <w:sz w:val="28"/>
          <w:szCs w:val="28"/>
        </w:rPr>
        <w:t>.</w:t>
      </w:r>
      <w:r w:rsidR="0034046F">
        <w:rPr>
          <w:rFonts w:ascii="Times New Roman" w:hAnsi="Times New Roman" w:cs="Times New Roman"/>
          <w:sz w:val="28"/>
          <w:szCs w:val="28"/>
        </w:rPr>
        <w:t xml:space="preserve"> </w:t>
      </w:r>
      <w:r w:rsidR="0034046F" w:rsidRPr="008D4A53">
        <w:rPr>
          <w:rFonts w:ascii="Times New Roman" w:hAnsi="Times New Roman" w:cs="Times New Roman"/>
          <w:i/>
          <w:sz w:val="28"/>
          <w:szCs w:val="28"/>
        </w:rPr>
        <w:t>Подпишите</w:t>
      </w:r>
      <w:r w:rsidR="0034046F">
        <w:rPr>
          <w:rFonts w:ascii="Times New Roman" w:hAnsi="Times New Roman" w:cs="Times New Roman"/>
          <w:sz w:val="28"/>
          <w:szCs w:val="28"/>
        </w:rPr>
        <w:t xml:space="preserve"> их на рисунке.</w:t>
      </w:r>
    </w:p>
    <w:p w:rsidR="0034046F" w:rsidRDefault="005A4A86" w:rsidP="003404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21F17456" wp14:editId="4708D88A">
            <wp:simplePos x="0" y="0"/>
            <wp:positionH relativeFrom="column">
              <wp:posOffset>510540</wp:posOffset>
            </wp:positionH>
            <wp:positionV relativeFrom="paragraph">
              <wp:posOffset>18415</wp:posOffset>
            </wp:positionV>
            <wp:extent cx="5162550" cy="3752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46F" w:rsidRPr="0034046F" w:rsidRDefault="0034046F" w:rsidP="00340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A78" w:rsidRDefault="00A40A78" w:rsidP="003E18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i/>
          <w:sz w:val="28"/>
          <w:szCs w:val="28"/>
        </w:rPr>
        <w:t>Прочитайте</w:t>
      </w:r>
      <w:r>
        <w:rPr>
          <w:rFonts w:ascii="Times New Roman" w:hAnsi="Times New Roman" w:cs="Times New Roman"/>
          <w:sz w:val="28"/>
          <w:szCs w:val="28"/>
        </w:rPr>
        <w:t xml:space="preserve"> текст о феромонах.</w:t>
      </w:r>
    </w:p>
    <w:p w:rsidR="00A40A78" w:rsidRDefault="00A40A78" w:rsidP="00A40A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b/>
          <w:sz w:val="28"/>
          <w:szCs w:val="28"/>
        </w:rPr>
        <w:t>Феромоны</w:t>
      </w:r>
      <w:r>
        <w:rPr>
          <w:rFonts w:ascii="Times New Roman" w:hAnsi="Times New Roman" w:cs="Times New Roman"/>
          <w:sz w:val="28"/>
          <w:szCs w:val="28"/>
        </w:rPr>
        <w:t xml:space="preserve"> – это вещества, образующиеся в специальных ж</w:t>
      </w:r>
      <w:r w:rsidR="002C11CB">
        <w:rPr>
          <w:rFonts w:ascii="Times New Roman" w:hAnsi="Times New Roman" w:cs="Times New Roman"/>
          <w:sz w:val="28"/>
          <w:szCs w:val="28"/>
        </w:rPr>
        <w:t>елезах животных, выделяемые ими</w:t>
      </w:r>
      <w:r>
        <w:rPr>
          <w:rFonts w:ascii="Times New Roman" w:hAnsi="Times New Roman" w:cs="Times New Roman"/>
          <w:sz w:val="28"/>
          <w:szCs w:val="28"/>
        </w:rPr>
        <w:t xml:space="preserve"> для воздействия на эмоциональное, физиологическое состояние и метаболизм особей того же вида, модифицирующие их поведение.</w:t>
      </w:r>
    </w:p>
    <w:p w:rsidR="00A40A78" w:rsidRDefault="00A40A78" w:rsidP="00A40A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воздействию феромоны можно разделить на 3 группы:</w:t>
      </w:r>
    </w:p>
    <w:p w:rsidR="00A40A78" w:rsidRDefault="00DD1F88" w:rsidP="00A40A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sz w:val="28"/>
          <w:szCs w:val="28"/>
          <w:u w:val="single"/>
        </w:rPr>
        <w:t>половые</w:t>
      </w:r>
      <w:r>
        <w:rPr>
          <w:rFonts w:ascii="Times New Roman" w:hAnsi="Times New Roman" w:cs="Times New Roman"/>
          <w:sz w:val="28"/>
          <w:szCs w:val="28"/>
        </w:rPr>
        <w:t xml:space="preserve"> – облегчающие встречу особей </w:t>
      </w:r>
      <w:r w:rsidR="00551420">
        <w:rPr>
          <w:rFonts w:ascii="Times New Roman" w:hAnsi="Times New Roman" w:cs="Times New Roman"/>
          <w:sz w:val="28"/>
          <w:szCs w:val="28"/>
        </w:rPr>
        <w:t xml:space="preserve">одного вида </w:t>
      </w:r>
      <w:r>
        <w:rPr>
          <w:rFonts w:ascii="Times New Roman" w:hAnsi="Times New Roman" w:cs="Times New Roman"/>
          <w:sz w:val="28"/>
          <w:szCs w:val="28"/>
        </w:rPr>
        <w:t>для спаривания;</w:t>
      </w:r>
    </w:p>
    <w:p w:rsidR="00DD1F88" w:rsidRDefault="00DD1F88" w:rsidP="00A40A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sz w:val="28"/>
          <w:szCs w:val="28"/>
          <w:u w:val="single"/>
        </w:rPr>
        <w:t>агрегационны</w:t>
      </w:r>
      <w:r>
        <w:rPr>
          <w:rFonts w:ascii="Times New Roman" w:hAnsi="Times New Roman" w:cs="Times New Roman"/>
          <w:sz w:val="28"/>
          <w:szCs w:val="28"/>
        </w:rPr>
        <w:t xml:space="preserve">е – облегчающие </w:t>
      </w:r>
      <w:r w:rsidR="002C11CB">
        <w:rPr>
          <w:rFonts w:ascii="Times New Roman" w:hAnsi="Times New Roman" w:cs="Times New Roman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>найти дорогу к дому или добыче;</w:t>
      </w:r>
    </w:p>
    <w:p w:rsidR="00DD1F88" w:rsidRDefault="00DD1F88" w:rsidP="00A40A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sz w:val="28"/>
          <w:szCs w:val="28"/>
          <w:u w:val="single"/>
        </w:rPr>
        <w:lastRenderedPageBreak/>
        <w:t>феромоны тревоги</w:t>
      </w:r>
      <w:r>
        <w:rPr>
          <w:rFonts w:ascii="Times New Roman" w:hAnsi="Times New Roman" w:cs="Times New Roman"/>
          <w:sz w:val="28"/>
          <w:szCs w:val="28"/>
        </w:rPr>
        <w:t xml:space="preserve"> – сигналы об опасности, побуждающие других особей к немедленным действиям.</w:t>
      </w:r>
    </w:p>
    <w:p w:rsidR="004E355A" w:rsidRDefault="009B2F3D" w:rsidP="00DD1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i/>
          <w:sz w:val="28"/>
          <w:szCs w:val="28"/>
        </w:rPr>
        <w:t>Изучите</w:t>
      </w:r>
      <w:r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E355A">
        <w:rPr>
          <w:rFonts w:ascii="Times New Roman" w:hAnsi="Times New Roman" w:cs="Times New Roman"/>
          <w:sz w:val="28"/>
          <w:szCs w:val="28"/>
        </w:rPr>
        <w:t xml:space="preserve"> «Запахи в жизни животных и челове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420">
        <w:rPr>
          <w:rFonts w:ascii="Times New Roman" w:hAnsi="Times New Roman" w:cs="Times New Roman"/>
          <w:sz w:val="28"/>
          <w:szCs w:val="28"/>
        </w:rPr>
        <w:t>Сделайте выводы о выделении различных видов феромонов животными</w:t>
      </w:r>
      <w:r w:rsidR="00AB6096">
        <w:rPr>
          <w:rFonts w:ascii="Times New Roman" w:hAnsi="Times New Roman" w:cs="Times New Roman"/>
          <w:sz w:val="28"/>
          <w:szCs w:val="28"/>
        </w:rPr>
        <w:t xml:space="preserve">. </w:t>
      </w:r>
      <w:r w:rsidR="00AB6096" w:rsidRPr="008D4A53">
        <w:rPr>
          <w:rFonts w:ascii="Times New Roman" w:hAnsi="Times New Roman" w:cs="Times New Roman"/>
          <w:i/>
          <w:sz w:val="28"/>
          <w:szCs w:val="28"/>
        </w:rPr>
        <w:t>Заполните</w:t>
      </w:r>
      <w:r w:rsidR="00AB6096">
        <w:rPr>
          <w:rFonts w:ascii="Times New Roman" w:hAnsi="Times New Roman" w:cs="Times New Roman"/>
          <w:sz w:val="28"/>
          <w:szCs w:val="28"/>
        </w:rPr>
        <w:t xml:space="preserve"> таблицу.</w:t>
      </w:r>
    </w:p>
    <w:p w:rsidR="00551420" w:rsidRDefault="00551420" w:rsidP="00DD1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47"/>
        <w:gridCol w:w="2933"/>
        <w:gridCol w:w="2971"/>
      </w:tblGrid>
      <w:tr w:rsidR="00551420" w:rsidTr="00551420">
        <w:tc>
          <w:tcPr>
            <w:tcW w:w="3190" w:type="dxa"/>
          </w:tcPr>
          <w:p w:rsidR="00551420" w:rsidRPr="00551420" w:rsidRDefault="00551420" w:rsidP="00551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животного</w:t>
            </w:r>
          </w:p>
        </w:tc>
        <w:tc>
          <w:tcPr>
            <w:tcW w:w="3190" w:type="dxa"/>
          </w:tcPr>
          <w:p w:rsidR="00551420" w:rsidRPr="00551420" w:rsidRDefault="00551420" w:rsidP="00551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20">
              <w:rPr>
                <w:rFonts w:ascii="Times New Roman" w:hAnsi="Times New Roman" w:cs="Times New Roman"/>
                <w:b/>
                <w:sz w:val="24"/>
                <w:szCs w:val="24"/>
              </w:rPr>
              <w:t>Тип феромона</w:t>
            </w:r>
          </w:p>
        </w:tc>
        <w:tc>
          <w:tcPr>
            <w:tcW w:w="3191" w:type="dxa"/>
          </w:tcPr>
          <w:p w:rsidR="00551420" w:rsidRPr="00551420" w:rsidRDefault="00551420" w:rsidP="00551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20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на другие особи</w:t>
            </w:r>
          </w:p>
        </w:tc>
      </w:tr>
      <w:tr w:rsidR="00551420" w:rsidTr="00551420"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420" w:rsidTr="00551420"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420" w:rsidTr="00551420"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420" w:rsidTr="00551420"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420" w:rsidTr="00551420"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420" w:rsidTr="00551420"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420" w:rsidTr="00551420"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1420" w:rsidRDefault="00551420" w:rsidP="00DD1F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420" w:rsidRDefault="00551420" w:rsidP="00DD1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420" w:rsidRDefault="00551420" w:rsidP="00DD1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примеры выделения живо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о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редставленные в экспозиции.</w:t>
      </w:r>
    </w:p>
    <w:p w:rsidR="006B5253" w:rsidRDefault="004E355A" w:rsidP="0055142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14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51420">
        <w:rPr>
          <w:rFonts w:ascii="Times New Roman" w:hAnsi="Times New Roman" w:cs="Times New Roman"/>
          <w:sz w:val="28"/>
          <w:szCs w:val="28"/>
        </w:rPr>
        <w:t>__________</w:t>
      </w:r>
    </w:p>
    <w:p w:rsidR="0060245A" w:rsidRDefault="0060245A" w:rsidP="00AB60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b/>
          <w:sz w:val="28"/>
          <w:szCs w:val="28"/>
        </w:rPr>
        <w:t>Ароматерапия</w:t>
      </w:r>
      <w:r>
        <w:rPr>
          <w:rFonts w:ascii="Times New Roman" w:hAnsi="Times New Roman" w:cs="Times New Roman"/>
          <w:sz w:val="28"/>
          <w:szCs w:val="28"/>
        </w:rPr>
        <w:t xml:space="preserve"> – один из самых приятных и доступных способов воздействия на состояние человека, способствующий восстановлению и укреплению здоровья. Эфирные масла нетоксичны, не обладают побочным действием, стимулируют проц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6096" w:rsidRDefault="00AB6096" w:rsidP="00602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i/>
          <w:sz w:val="28"/>
          <w:szCs w:val="28"/>
        </w:rPr>
        <w:t>Понюхайте</w:t>
      </w:r>
      <w:r>
        <w:rPr>
          <w:rFonts w:ascii="Times New Roman" w:hAnsi="Times New Roman" w:cs="Times New Roman"/>
          <w:sz w:val="28"/>
          <w:szCs w:val="28"/>
        </w:rPr>
        <w:t xml:space="preserve"> баночки с эфирными маслами. Какой из запахов Вам наиболее понравился?_________________________________________</w:t>
      </w:r>
    </w:p>
    <w:p w:rsidR="008D4A53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i/>
          <w:sz w:val="28"/>
          <w:szCs w:val="28"/>
        </w:rPr>
        <w:t>Изучите</w:t>
      </w:r>
      <w:r>
        <w:rPr>
          <w:rFonts w:ascii="Times New Roman" w:hAnsi="Times New Roman" w:cs="Times New Roman"/>
          <w:sz w:val="28"/>
          <w:szCs w:val="28"/>
        </w:rPr>
        <w:t xml:space="preserve"> на стенде информацию о влиянии запахов на человеческий организм. </w:t>
      </w:r>
    </w:p>
    <w:p w:rsid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i/>
          <w:sz w:val="28"/>
          <w:szCs w:val="28"/>
        </w:rPr>
        <w:t>Впишите</w:t>
      </w:r>
      <w:r>
        <w:rPr>
          <w:rFonts w:ascii="Times New Roman" w:hAnsi="Times New Roman" w:cs="Times New Roman"/>
          <w:sz w:val="28"/>
          <w:szCs w:val="28"/>
        </w:rPr>
        <w:t xml:space="preserve"> в схему названия растений.</w:t>
      </w:r>
    </w:p>
    <w:p w:rsid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096" w:rsidRDefault="00053775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EDCF04" wp14:editId="1F2BA7F1">
                <wp:simplePos x="0" y="0"/>
                <wp:positionH relativeFrom="column">
                  <wp:posOffset>4577715</wp:posOffset>
                </wp:positionH>
                <wp:positionV relativeFrom="paragraph">
                  <wp:posOffset>83185</wp:posOffset>
                </wp:positionV>
                <wp:extent cx="1333500" cy="1276350"/>
                <wp:effectExtent l="19050" t="19050" r="38100" b="381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763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5A" w:rsidRDefault="0060245A" w:rsidP="0060245A">
                            <w:pPr>
                              <w:jc w:val="center"/>
                            </w:pPr>
                            <w:r>
                              <w:t>Улучшают вним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EDCF04" id="Скругленный прямоугольник 4" o:spid="_x0000_s1026" style="position:absolute;left:0;text-align:left;margin-left:360.45pt;margin-top:6.55pt;width:105pt;height:10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" fillcolor="white [3201]" strokecolor="#c45911 [2405]" strokeweight="4.5pt">
                <v:stroke joinstyle="miter"/>
                <v:textbox>
                  <w:txbxContent>
                    <w:p w:rsidR="0060245A" w:rsidRDefault="0060245A" w:rsidP="0060245A">
                      <w:pPr>
                        <w:jc w:val="center"/>
                      </w:pPr>
                      <w:r>
                        <w:t>Улучшают вним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AF51F0" wp14:editId="04E75A6E">
                <wp:simplePos x="0" y="0"/>
                <wp:positionH relativeFrom="column">
                  <wp:posOffset>377189</wp:posOffset>
                </wp:positionH>
                <wp:positionV relativeFrom="paragraph">
                  <wp:posOffset>6985</wp:posOffset>
                </wp:positionV>
                <wp:extent cx="1419225" cy="1152525"/>
                <wp:effectExtent l="19050" t="19050" r="47625" b="476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525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5A" w:rsidRDefault="0060245A" w:rsidP="0060245A">
                            <w:pPr>
                              <w:jc w:val="center"/>
                            </w:pPr>
                            <w:r>
                              <w:t>Улучшают вним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AF51F0" id="Скругленный прямоугольник 3" o:spid="_x0000_s1027" style="position:absolute;left:0;text-align:left;margin-left:29.7pt;margin-top:.55pt;width:111.75pt;height:9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" fillcolor="white [3201]" strokecolor="#c45911 [2405]" strokeweight="4.5pt">
                <v:stroke joinstyle="miter"/>
                <v:textbox>
                  <w:txbxContent>
                    <w:p w:rsidR="0060245A" w:rsidRDefault="0060245A" w:rsidP="0060245A">
                      <w:pPr>
                        <w:jc w:val="center"/>
                      </w:pPr>
                      <w:r>
                        <w:t>Улучшают вним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B70F97" wp14:editId="01DDEDEC">
                <wp:simplePos x="0" y="0"/>
                <wp:positionH relativeFrom="column">
                  <wp:posOffset>1900555</wp:posOffset>
                </wp:positionH>
                <wp:positionV relativeFrom="paragraph">
                  <wp:posOffset>160655</wp:posOffset>
                </wp:positionV>
                <wp:extent cx="2524125" cy="1162050"/>
                <wp:effectExtent l="0" t="0" r="28575" b="19050"/>
                <wp:wrapSquare wrapText="bothSides"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620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96" w:rsidRPr="00AB6096" w:rsidRDefault="00AB6096" w:rsidP="00AB6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AB6096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Аром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left:0;text-align:left;margin-left:149.65pt;margin-top:12.65pt;width:198.75pt;height:9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" fillcolor="#c45911 [2405]" strokecolor="#70ad47 [3209]" strokeweight="1pt">
                <v:stroke joinstyle="miter"/>
                <v:textbox>
                  <w:txbxContent>
                    <w:p w:rsidR="00AB6096" w:rsidRPr="00AB6096" w:rsidRDefault="00AB6096" w:rsidP="00AB609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AB6096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Ароматы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096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45C40" wp14:editId="56D3C0D7">
                <wp:simplePos x="0" y="0"/>
                <wp:positionH relativeFrom="column">
                  <wp:posOffset>377190</wp:posOffset>
                </wp:positionH>
                <wp:positionV relativeFrom="paragraph">
                  <wp:posOffset>65405</wp:posOffset>
                </wp:positionV>
                <wp:extent cx="1219200" cy="1314450"/>
                <wp:effectExtent l="19050" t="19050" r="38100" b="38100"/>
                <wp:wrapSquare wrapText="bothSides"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144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5A" w:rsidRDefault="0060245A" w:rsidP="0060245A">
                            <w:pPr>
                              <w:jc w:val="center"/>
                            </w:pPr>
                            <w:r>
                              <w:t>Помогают от бессон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29.7pt;margin-top:5.15pt;width:96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" fillcolor="white [3201]" strokecolor="#c45911 [2405]" strokeweight="4.5pt">
                <v:stroke joinstyle="miter"/>
                <v:textbox>
                  <w:txbxContent>
                    <w:p w:rsidR="0060245A" w:rsidRDefault="0060245A" w:rsidP="0060245A">
                      <w:pPr>
                        <w:jc w:val="center"/>
                      </w:pPr>
                      <w:r>
                        <w:t>Помогают от бессонницы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537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6DC26" wp14:editId="4DF870C0">
                <wp:simplePos x="0" y="0"/>
                <wp:positionH relativeFrom="column">
                  <wp:posOffset>4815840</wp:posOffset>
                </wp:positionH>
                <wp:positionV relativeFrom="paragraph">
                  <wp:posOffset>208280</wp:posOffset>
                </wp:positionV>
                <wp:extent cx="1181100" cy="1352550"/>
                <wp:effectExtent l="19050" t="19050" r="38100" b="381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525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5A" w:rsidRDefault="0060245A" w:rsidP="0060245A">
                            <w:pPr>
                              <w:jc w:val="center"/>
                            </w:pPr>
                            <w:r>
                              <w:t>Снимают головную б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left:0;text-align:left;margin-left:379.2pt;margin-top:16.4pt;width:93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" fillcolor="white [3201]" strokecolor="#c45911 [2405]" strokeweight="4.5pt">
                <v:stroke joinstyle="miter"/>
                <v:textbox>
                  <w:txbxContent>
                    <w:p w:rsidR="0060245A" w:rsidRDefault="0060245A" w:rsidP="0060245A">
                      <w:pPr>
                        <w:jc w:val="center"/>
                      </w:pPr>
                      <w:r>
                        <w:t>Снимают головную бо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96" w:rsidRDefault="00502A8E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A7744" wp14:editId="6B0E5BA5">
                <wp:simplePos x="0" y="0"/>
                <wp:positionH relativeFrom="column">
                  <wp:posOffset>3301365</wp:posOffset>
                </wp:positionH>
                <wp:positionV relativeFrom="paragraph">
                  <wp:posOffset>168910</wp:posOffset>
                </wp:positionV>
                <wp:extent cx="1200150" cy="1323975"/>
                <wp:effectExtent l="19050" t="19050" r="38100" b="476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239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5A" w:rsidRDefault="0060245A" w:rsidP="0060245A">
                            <w:pPr>
                              <w:jc w:val="center"/>
                            </w:pPr>
                            <w:r>
                              <w:t>Расслабля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1" style="position:absolute;left:0;text-align:left;margin-left:259.95pt;margin-top:13.3pt;width:94.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" fillcolor="white [3201]" strokecolor="#c45911 [2405]" strokeweight="4.5pt">
                <v:stroke joinstyle="miter"/>
                <v:textbox>
                  <w:txbxContent>
                    <w:p w:rsidR="0060245A" w:rsidRDefault="0060245A" w:rsidP="0060245A">
                      <w:pPr>
                        <w:jc w:val="center"/>
                      </w:pPr>
                      <w:r>
                        <w:t>Расслабляют</w:t>
                      </w:r>
                    </w:p>
                  </w:txbxContent>
                </v:textbox>
              </v:roundrect>
            </w:pict>
          </mc:Fallback>
        </mc:AlternateContent>
      </w:r>
      <w:r w:rsidR="000537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560245" wp14:editId="4FA1BE8C">
                <wp:simplePos x="0" y="0"/>
                <wp:positionH relativeFrom="column">
                  <wp:posOffset>1844040</wp:posOffset>
                </wp:positionH>
                <wp:positionV relativeFrom="paragraph">
                  <wp:posOffset>168910</wp:posOffset>
                </wp:positionV>
                <wp:extent cx="1247775" cy="1323975"/>
                <wp:effectExtent l="19050" t="19050" r="47625" b="4762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239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5A" w:rsidRPr="002C11CB" w:rsidRDefault="0060245A" w:rsidP="0060245A">
                            <w:pPr>
                              <w:jc w:val="center"/>
                            </w:pPr>
                            <w:r w:rsidRPr="002C11CB">
                              <w:t>Устраняют раздражи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left:0;text-align:left;margin-left:145.2pt;margin-top:13.3pt;width:98.25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" fillcolor="white [3201]" strokecolor="#c45911 [2405]" strokeweight="4.5pt">
                <v:stroke joinstyle="miter"/>
                <v:textbox>
                  <w:txbxContent>
                    <w:p w:rsidR="0060245A" w:rsidRPr="002C11CB" w:rsidRDefault="0060245A" w:rsidP="0060245A">
                      <w:pPr>
                        <w:jc w:val="center"/>
                      </w:pPr>
                      <w:r w:rsidRPr="002C11CB">
                        <w:t>Устраняют раздражи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096" w:rsidRDefault="00AB6096" w:rsidP="006024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A8E" w:rsidRPr="0060245A" w:rsidRDefault="00502A8E" w:rsidP="006024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096" w:rsidRPr="00AB6096" w:rsidRDefault="00AB6096" w:rsidP="00AB60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355A" w:rsidRPr="006F3A4D" w:rsidRDefault="004E355A" w:rsidP="006F3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A4D" w:rsidRPr="006F3A4D" w:rsidRDefault="006F3A4D" w:rsidP="006F3A4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4D">
        <w:rPr>
          <w:rFonts w:ascii="Times New Roman" w:hAnsi="Times New Roman" w:cs="Times New Roman"/>
          <w:color w:val="1A2F37"/>
          <w:sz w:val="28"/>
          <w:szCs w:val="28"/>
        </w:rPr>
        <w:t>Существуют запахи, которые не обладают приятным ароматом, но вызывают желание почувствовать их вновь и вновь. Нужно быть очень осторожными с ними, ведь они могут вызвать опасную зависимость от химических веществ. Как называется такая зависимость? _________________________________________.</w:t>
      </w:r>
      <w:r>
        <w:rPr>
          <w:rFonts w:ascii="Times New Roman" w:hAnsi="Times New Roman" w:cs="Times New Roman"/>
          <w:color w:val="1A2F37"/>
          <w:sz w:val="28"/>
          <w:szCs w:val="28"/>
        </w:rPr>
        <w:t xml:space="preserve"> Чем она </w:t>
      </w:r>
      <w:r w:rsidRPr="006F3A4D">
        <w:rPr>
          <w:rFonts w:ascii="Times New Roman" w:hAnsi="Times New Roman" w:cs="Times New Roman"/>
          <w:color w:val="1A2F37"/>
          <w:sz w:val="28"/>
          <w:szCs w:val="28"/>
        </w:rPr>
        <w:t>опасна?______________________________________________________________________</w:t>
      </w:r>
    </w:p>
    <w:p w:rsidR="006F3A4D" w:rsidRPr="006F3A4D" w:rsidRDefault="006F3A4D" w:rsidP="006F3A4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Pr="006F3A4D" w:rsidRDefault="006B5253" w:rsidP="006F3A4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i/>
          <w:sz w:val="28"/>
          <w:szCs w:val="28"/>
        </w:rPr>
        <w:t>Составьте</w:t>
      </w:r>
      <w:r w:rsidRPr="006F3A4D">
        <w:rPr>
          <w:rFonts w:ascii="Times New Roman" w:hAnsi="Times New Roman" w:cs="Times New Roman"/>
          <w:sz w:val="28"/>
          <w:szCs w:val="28"/>
        </w:rPr>
        <w:t xml:space="preserve"> памятк</w:t>
      </w:r>
      <w:r w:rsidR="004E355A" w:rsidRPr="006F3A4D">
        <w:rPr>
          <w:rFonts w:ascii="Times New Roman" w:hAnsi="Times New Roman" w:cs="Times New Roman"/>
          <w:sz w:val="28"/>
          <w:szCs w:val="28"/>
        </w:rPr>
        <w:t>у «Правила гигиены органа обоняния</w:t>
      </w:r>
      <w:r w:rsidRPr="006F3A4D">
        <w:rPr>
          <w:rFonts w:ascii="Times New Roman" w:hAnsi="Times New Roman" w:cs="Times New Roman"/>
          <w:sz w:val="28"/>
          <w:szCs w:val="28"/>
        </w:rPr>
        <w:t>»</w:t>
      </w:r>
      <w:r w:rsidR="00053775" w:rsidRPr="006F3A4D">
        <w:rPr>
          <w:rFonts w:ascii="Times New Roman" w:hAnsi="Times New Roman" w:cs="Times New Roman"/>
          <w:sz w:val="28"/>
          <w:szCs w:val="28"/>
        </w:rPr>
        <w:t>. Для этого ответьте на вопросы:</w:t>
      </w:r>
    </w:p>
    <w:p w:rsidR="00053775" w:rsidRDefault="0023111C" w:rsidP="000537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</w:t>
      </w:r>
      <w:r w:rsidR="00053775">
        <w:rPr>
          <w:rFonts w:ascii="Times New Roman" w:hAnsi="Times New Roman" w:cs="Times New Roman"/>
          <w:sz w:val="28"/>
          <w:szCs w:val="28"/>
        </w:rPr>
        <w:t>ожно ли вдыхать резкие запахи, близко наклоняясь к их источнику?</w:t>
      </w:r>
    </w:p>
    <w:p w:rsidR="00053775" w:rsidRDefault="0023111C" w:rsidP="000537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053775">
        <w:rPr>
          <w:rFonts w:ascii="Times New Roman" w:hAnsi="Times New Roman" w:cs="Times New Roman"/>
          <w:sz w:val="28"/>
          <w:szCs w:val="28"/>
        </w:rPr>
        <w:t>аковы правила соблюдения гигиены в помещениях?</w:t>
      </w:r>
    </w:p>
    <w:p w:rsidR="00053775" w:rsidRDefault="0023111C" w:rsidP="000537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</w:t>
      </w:r>
      <w:r w:rsidR="00053775">
        <w:rPr>
          <w:rFonts w:ascii="Times New Roman" w:hAnsi="Times New Roman" w:cs="Times New Roman"/>
          <w:sz w:val="28"/>
          <w:szCs w:val="28"/>
        </w:rPr>
        <w:t>ем опасно нахождение в помещении, в котором курят?</w:t>
      </w:r>
    </w:p>
    <w:p w:rsidR="006B5253" w:rsidRDefault="006B5253" w:rsidP="006B5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…………………………………………………</w:t>
      </w:r>
      <w:r w:rsidR="009B2F3D">
        <w:rPr>
          <w:rFonts w:ascii="Times New Roman" w:hAnsi="Times New Roman" w:cs="Times New Roman"/>
          <w:sz w:val="28"/>
          <w:szCs w:val="28"/>
        </w:rPr>
        <w:t>……….</w:t>
      </w:r>
    </w:p>
    <w:p w:rsidR="006B5253" w:rsidRDefault="006B5253" w:rsidP="006B5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…………………………………………………</w:t>
      </w:r>
      <w:r w:rsidR="009B2F3D">
        <w:rPr>
          <w:rFonts w:ascii="Times New Roman" w:hAnsi="Times New Roman" w:cs="Times New Roman"/>
          <w:sz w:val="28"/>
          <w:szCs w:val="28"/>
        </w:rPr>
        <w:t>……….</w:t>
      </w:r>
    </w:p>
    <w:p w:rsidR="006B5253" w:rsidRDefault="006B5253" w:rsidP="006B5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………………………………………………………</w:t>
      </w:r>
      <w:r w:rsidR="009B2F3D">
        <w:rPr>
          <w:rFonts w:ascii="Times New Roman" w:hAnsi="Times New Roman" w:cs="Times New Roman"/>
          <w:sz w:val="28"/>
          <w:szCs w:val="28"/>
        </w:rPr>
        <w:t>…….</w:t>
      </w:r>
    </w:p>
    <w:p w:rsidR="006B5253" w:rsidRDefault="006B5253" w:rsidP="006B5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………………………………………………………</w:t>
      </w:r>
      <w:r w:rsidR="009B2F3D">
        <w:rPr>
          <w:rFonts w:ascii="Times New Roman" w:hAnsi="Times New Roman" w:cs="Times New Roman"/>
          <w:sz w:val="28"/>
          <w:szCs w:val="28"/>
        </w:rPr>
        <w:t>…….</w:t>
      </w:r>
    </w:p>
    <w:p w:rsidR="006B5253" w:rsidRDefault="006B5253" w:rsidP="006B5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………………………………………………………</w:t>
      </w:r>
      <w:r w:rsidR="009B2F3D">
        <w:rPr>
          <w:rFonts w:ascii="Times New Roman" w:hAnsi="Times New Roman" w:cs="Times New Roman"/>
          <w:sz w:val="28"/>
          <w:szCs w:val="28"/>
        </w:rPr>
        <w:t>…….</w:t>
      </w:r>
    </w:p>
    <w:p w:rsidR="006B5253" w:rsidRDefault="006B5253" w:rsidP="006B5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53" w:rsidRPr="001B576D" w:rsidRDefault="006B5253" w:rsidP="003E18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5253" w:rsidRPr="001B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0210"/>
    <w:multiLevelType w:val="hybridMultilevel"/>
    <w:tmpl w:val="BCA48014"/>
    <w:lvl w:ilvl="0" w:tplc="E32E0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B02BF"/>
    <w:multiLevelType w:val="hybridMultilevel"/>
    <w:tmpl w:val="F9C4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22FB0"/>
    <w:multiLevelType w:val="hybridMultilevel"/>
    <w:tmpl w:val="A13C27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98"/>
    <w:rsid w:val="00053775"/>
    <w:rsid w:val="000727D4"/>
    <w:rsid w:val="001B576D"/>
    <w:rsid w:val="0023111C"/>
    <w:rsid w:val="00243A91"/>
    <w:rsid w:val="002C11CB"/>
    <w:rsid w:val="0034046F"/>
    <w:rsid w:val="003E1898"/>
    <w:rsid w:val="004E355A"/>
    <w:rsid w:val="00502A8E"/>
    <w:rsid w:val="00551420"/>
    <w:rsid w:val="005A4A86"/>
    <w:rsid w:val="0060245A"/>
    <w:rsid w:val="0065433D"/>
    <w:rsid w:val="006B5253"/>
    <w:rsid w:val="006F3A4D"/>
    <w:rsid w:val="00805FC0"/>
    <w:rsid w:val="008748DA"/>
    <w:rsid w:val="008D4A53"/>
    <w:rsid w:val="0093167C"/>
    <w:rsid w:val="00987D2A"/>
    <w:rsid w:val="009B2F3D"/>
    <w:rsid w:val="009C054D"/>
    <w:rsid w:val="00A3233D"/>
    <w:rsid w:val="00A40A78"/>
    <w:rsid w:val="00AB6096"/>
    <w:rsid w:val="00D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5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5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561C-5785-487C-893F-86DC223B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амойленкова</dc:creator>
  <cp:lastModifiedBy>Оксана Ю. Меренкова</cp:lastModifiedBy>
  <cp:revision>14</cp:revision>
  <dcterms:created xsi:type="dcterms:W3CDTF">2015-06-30T10:18:00Z</dcterms:created>
  <dcterms:modified xsi:type="dcterms:W3CDTF">2015-09-16T12:04:00Z</dcterms:modified>
</cp:coreProperties>
</file>